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00"/>
  <w:body>
    <w:p w14:paraId="3E112C39" w14:textId="428E6BD8" w:rsidR="003369DB" w:rsidRPr="00280863" w:rsidRDefault="00CD07FC" w:rsidP="00E23237">
      <w:pPr>
        <w:jc w:val="center"/>
        <w:rPr>
          <w:rFonts w:ascii="HGP創英角ｺﾞｼｯｸUB" w:eastAsia="HGP創英角ｺﾞｼｯｸUB" w:hAnsi="HGP創英角ｺﾞｼｯｸUB"/>
          <w:b/>
          <w:color w:val="FF0000"/>
          <w:sz w:val="120"/>
          <w:szCs w:val="120"/>
        </w:rPr>
      </w:pPr>
      <w:r w:rsidRPr="003970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25ABF7F" wp14:editId="2170D71D">
                <wp:simplePos x="0" y="0"/>
                <wp:positionH relativeFrom="margin">
                  <wp:posOffset>-179070</wp:posOffset>
                </wp:positionH>
                <wp:positionV relativeFrom="paragraph">
                  <wp:posOffset>9003029</wp:posOffset>
                </wp:positionV>
                <wp:extent cx="7198360" cy="10191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360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29190" w14:textId="7BE4E605" w:rsidR="009E06E1" w:rsidRPr="00EF3895" w:rsidRDefault="009E06E1" w:rsidP="00CD07FC">
                            <w:pPr>
                              <w:spacing w:line="480" w:lineRule="exact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EF3895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  <w:szCs w:val="21"/>
                              </w:rPr>
                              <w:t>※</w:t>
                            </w:r>
                            <w:r w:rsidRPr="00EF389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お預かりしているシューズに</w:t>
                            </w:r>
                            <w:r w:rsidR="008D78FA" w:rsidRPr="00EF389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つきまして</w:t>
                            </w:r>
                            <w:r w:rsidRPr="00EF389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は</w:t>
                            </w:r>
                            <w:r w:rsidRPr="00EF3895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 w:rsidR="008D78FA" w:rsidRPr="00EF389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  <w:szCs w:val="21"/>
                              </w:rPr>
                              <w:t>掲示</w:t>
                            </w:r>
                            <w:r w:rsidRPr="00EF3895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  <w:szCs w:val="21"/>
                              </w:rPr>
                              <w:t>期間が</w:t>
                            </w:r>
                            <w:r w:rsidRPr="00EF389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  <w:szCs w:val="21"/>
                              </w:rPr>
                              <w:t>終了</w:t>
                            </w:r>
                            <w:r w:rsidR="008D78FA" w:rsidRPr="00EF389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し</w:t>
                            </w:r>
                            <w:r w:rsidRPr="00EF3895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  <w:szCs w:val="21"/>
                              </w:rPr>
                              <w:t>次第、</w:t>
                            </w:r>
                            <w:r w:rsidR="00A43021" w:rsidRPr="00EF389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忘れ物</w:t>
                            </w:r>
                            <w:r w:rsidR="00EF3895" w:rsidRPr="00EF389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として</w:t>
                            </w:r>
                            <w:r w:rsidRPr="00EF3895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  <w:szCs w:val="21"/>
                              </w:rPr>
                              <w:t>処分</w:t>
                            </w:r>
                            <w:r w:rsidR="008D78FA" w:rsidRPr="00EF389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を</w:t>
                            </w:r>
                            <w:r w:rsidRPr="00EF3895">
                              <w:rPr>
                                <w:rFonts w:ascii="HGP明朝E" w:eastAsia="HGP明朝E" w:hAnsi="HGP明朝E"/>
                                <w:color w:val="000000" w:themeColor="text1"/>
                                <w:sz w:val="22"/>
                                <w:szCs w:val="21"/>
                              </w:rPr>
                              <w:t>させていただきます</w:t>
                            </w:r>
                          </w:p>
                          <w:p w14:paraId="469DB3C8" w14:textId="567F8AA5" w:rsidR="00CD07FC" w:rsidRDefault="008D78FA" w:rsidP="00CD07FC">
                            <w:pPr>
                              <w:spacing w:line="480" w:lineRule="exact"/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8D78FA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32"/>
                              </w:rPr>
                              <w:t>【</w:t>
                            </w:r>
                            <w:r w:rsidR="009E06E1" w:rsidRPr="008D78FA">
                              <w:rPr>
                                <w:rFonts w:ascii="HGP明朝E" w:eastAsia="HGP明朝E" w:hAnsi="HGP明朝E"/>
                                <w:color w:val="000000" w:themeColor="text1"/>
                                <w:sz w:val="40"/>
                                <w:szCs w:val="32"/>
                              </w:rPr>
                              <w:t>掲示期間：</w:t>
                            </w:r>
                            <w:r w:rsidR="00FB61E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32"/>
                                <w:u w:val="single"/>
                              </w:rPr>
                              <w:t>2024</w:t>
                            </w:r>
                            <w:r w:rsidR="009E06E1" w:rsidRPr="008D78FA">
                              <w:rPr>
                                <w:rFonts w:ascii="HGP明朝E" w:eastAsia="HGP明朝E" w:hAnsi="HGP明朝E"/>
                                <w:color w:val="000000" w:themeColor="text1"/>
                                <w:sz w:val="40"/>
                                <w:szCs w:val="32"/>
                              </w:rPr>
                              <w:t>年</w:t>
                            </w:r>
                            <w:r w:rsidR="00A30F41" w:rsidRPr="007B269A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B61E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32"/>
                                <w:u w:val="single"/>
                              </w:rPr>
                              <w:t>4</w:t>
                            </w:r>
                            <w:r w:rsidR="00A30F41" w:rsidRPr="007B269A">
                              <w:rPr>
                                <w:rFonts w:ascii="HGP明朝E" w:eastAsia="HGP明朝E" w:hAnsi="HGP明朝E"/>
                                <w:color w:val="000000" w:themeColor="text1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E06E1" w:rsidRPr="008D78FA">
                              <w:rPr>
                                <w:rFonts w:ascii="HGP明朝E" w:eastAsia="HGP明朝E" w:hAnsi="HGP明朝E"/>
                                <w:color w:val="000000" w:themeColor="text1"/>
                                <w:sz w:val="40"/>
                                <w:szCs w:val="32"/>
                              </w:rPr>
                              <w:t>月</w:t>
                            </w:r>
                            <w:r w:rsidR="00FB61E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32"/>
                                <w:u w:val="single"/>
                              </w:rPr>
                              <w:t xml:space="preserve"> 13</w:t>
                            </w:r>
                            <w:r w:rsidR="00A30F41" w:rsidRPr="007B269A">
                              <w:rPr>
                                <w:rFonts w:ascii="HGP明朝E" w:eastAsia="HGP明朝E" w:hAnsi="HGP明朝E"/>
                                <w:color w:val="000000" w:themeColor="text1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E06E1" w:rsidRPr="008D78FA">
                              <w:rPr>
                                <w:rFonts w:ascii="HGP明朝E" w:eastAsia="HGP明朝E" w:hAnsi="HGP明朝E"/>
                                <w:color w:val="000000" w:themeColor="text1"/>
                                <w:sz w:val="40"/>
                                <w:szCs w:val="32"/>
                              </w:rPr>
                              <w:t>日</w:t>
                            </w:r>
                            <w:r w:rsidRPr="008D78FA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32"/>
                              </w:rPr>
                              <w:t>（</w:t>
                            </w:r>
                            <w:r w:rsidR="00FB61E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32"/>
                                <w:u w:val="single"/>
                              </w:rPr>
                              <w:t>土</w:t>
                            </w:r>
                            <w:r w:rsidRPr="008D78FA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32"/>
                              </w:rPr>
                              <w:t>）～1ヶ月間】</w:t>
                            </w:r>
                          </w:p>
                          <w:p w14:paraId="18ECDA30" w14:textId="4772568E" w:rsidR="00CD07FC" w:rsidRPr="00EF3895" w:rsidRDefault="00CD07FC" w:rsidP="00CD07FC">
                            <w:pPr>
                              <w:spacing w:line="480" w:lineRule="exact"/>
                              <w:jc w:val="right"/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</w:pPr>
                            <w:r w:rsidRPr="00EF3895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Cs w:val="18"/>
                              </w:rPr>
                              <w:t>ジェクサー・フィットネス＆スパ戸田公園</w:t>
                            </w:r>
                          </w:p>
                          <w:p w14:paraId="3BE8ADAD" w14:textId="77777777" w:rsidR="00CD07FC" w:rsidRPr="008D78FA" w:rsidRDefault="00CD07FC" w:rsidP="00CD07FC">
                            <w:pPr>
                              <w:spacing w:line="480" w:lineRule="exact"/>
                              <w:jc w:val="center"/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</w:p>
                          <w:p w14:paraId="76E43FE0" w14:textId="77777777" w:rsidR="009E06E1" w:rsidRPr="009E06E1" w:rsidRDefault="009E06E1" w:rsidP="001604A3">
                            <w:pPr>
                              <w:jc w:val="right"/>
                              <w:rPr>
                                <w:rFonts w:ascii="HGP明朝E" w:eastAsia="HGP明朝E" w:hAnsi="HGP明朝E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ABF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4.1pt;margin-top:708.9pt;width:566.8pt;height:80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" filled="f" stroked="f" strokeweight="1.5pt">
                <v:textbox>
                  <w:txbxContent>
                    <w:p w14:paraId="4DC29190" w14:textId="7BE4E605" w:rsidR="009E06E1" w:rsidRPr="00EF3895" w:rsidRDefault="009E06E1" w:rsidP="00CD07FC">
                      <w:pPr>
                        <w:spacing w:line="480" w:lineRule="exact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  <w:szCs w:val="21"/>
                        </w:rPr>
                      </w:pPr>
                      <w:r w:rsidRPr="00EF3895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  <w:szCs w:val="21"/>
                        </w:rPr>
                        <w:t>※</w:t>
                      </w:r>
                      <w:r w:rsidRPr="00EF3895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  <w:szCs w:val="21"/>
                        </w:rPr>
                        <w:t>お預かりしているシューズに</w:t>
                      </w:r>
                      <w:r w:rsidR="008D78FA" w:rsidRPr="00EF3895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  <w:szCs w:val="21"/>
                        </w:rPr>
                        <w:t>つきまして</w:t>
                      </w:r>
                      <w:r w:rsidRPr="00EF3895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  <w:szCs w:val="21"/>
                        </w:rPr>
                        <w:t>は</w:t>
                      </w:r>
                      <w:r w:rsidRPr="00EF3895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 w:rsidR="008D78FA" w:rsidRPr="00EF3895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  <w:szCs w:val="21"/>
                        </w:rPr>
                        <w:t>掲示</w:t>
                      </w:r>
                      <w:r w:rsidRPr="00EF3895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  <w:szCs w:val="21"/>
                        </w:rPr>
                        <w:t>期間が</w:t>
                      </w:r>
                      <w:r w:rsidRPr="00EF3895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  <w:szCs w:val="21"/>
                        </w:rPr>
                        <w:t>終了</w:t>
                      </w:r>
                      <w:r w:rsidR="008D78FA" w:rsidRPr="00EF3895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  <w:szCs w:val="21"/>
                        </w:rPr>
                        <w:t>し</w:t>
                      </w:r>
                      <w:r w:rsidRPr="00EF3895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  <w:szCs w:val="21"/>
                        </w:rPr>
                        <w:t>次第、</w:t>
                      </w:r>
                      <w:r w:rsidR="00A43021" w:rsidRPr="00EF3895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  <w:szCs w:val="21"/>
                        </w:rPr>
                        <w:t>忘れ物</w:t>
                      </w:r>
                      <w:r w:rsidR="00EF3895" w:rsidRPr="00EF3895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  <w:szCs w:val="21"/>
                        </w:rPr>
                        <w:t>として</w:t>
                      </w:r>
                      <w:r w:rsidRPr="00EF3895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  <w:szCs w:val="21"/>
                        </w:rPr>
                        <w:t>処分</w:t>
                      </w:r>
                      <w:r w:rsidR="008D78FA" w:rsidRPr="00EF3895">
                        <w:rPr>
                          <w:rFonts w:ascii="HGP明朝E" w:eastAsia="HGP明朝E" w:hAnsi="HGP明朝E" w:hint="eastAsia"/>
                          <w:color w:val="000000" w:themeColor="text1"/>
                          <w:sz w:val="22"/>
                          <w:szCs w:val="21"/>
                        </w:rPr>
                        <w:t>を</w:t>
                      </w:r>
                      <w:r w:rsidRPr="00EF3895">
                        <w:rPr>
                          <w:rFonts w:ascii="HGP明朝E" w:eastAsia="HGP明朝E" w:hAnsi="HGP明朝E"/>
                          <w:color w:val="000000" w:themeColor="text1"/>
                          <w:sz w:val="22"/>
                          <w:szCs w:val="21"/>
                        </w:rPr>
                        <w:t>させていただきます</w:t>
                      </w:r>
                    </w:p>
                    <w:p w14:paraId="469DB3C8" w14:textId="567F8AA5" w:rsidR="00CD07FC" w:rsidRDefault="008D78FA" w:rsidP="00CD07FC">
                      <w:pPr>
                        <w:spacing w:line="480" w:lineRule="exact"/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40"/>
                          <w:szCs w:val="32"/>
                        </w:rPr>
                      </w:pPr>
                      <w:r w:rsidRPr="008D78FA"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32"/>
                        </w:rPr>
                        <w:t>【</w:t>
                      </w:r>
                      <w:r w:rsidR="009E06E1" w:rsidRPr="008D78FA">
                        <w:rPr>
                          <w:rFonts w:ascii="HGP明朝E" w:eastAsia="HGP明朝E" w:hAnsi="HGP明朝E"/>
                          <w:color w:val="000000" w:themeColor="text1"/>
                          <w:sz w:val="40"/>
                          <w:szCs w:val="32"/>
                        </w:rPr>
                        <w:t>掲示期間：</w:t>
                      </w:r>
                      <w:r w:rsidR="00FB61E4"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32"/>
                          <w:u w:val="single"/>
                        </w:rPr>
                        <w:t>2024</w:t>
                      </w:r>
                      <w:r w:rsidR="009E06E1" w:rsidRPr="008D78FA">
                        <w:rPr>
                          <w:rFonts w:ascii="HGP明朝E" w:eastAsia="HGP明朝E" w:hAnsi="HGP明朝E"/>
                          <w:color w:val="000000" w:themeColor="text1"/>
                          <w:sz w:val="40"/>
                          <w:szCs w:val="32"/>
                        </w:rPr>
                        <w:t>年</w:t>
                      </w:r>
                      <w:r w:rsidR="00A30F41" w:rsidRPr="007B269A"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="00FB61E4"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32"/>
                          <w:u w:val="single"/>
                        </w:rPr>
                        <w:t>4</w:t>
                      </w:r>
                      <w:r w:rsidR="00A30F41" w:rsidRPr="007B269A">
                        <w:rPr>
                          <w:rFonts w:ascii="HGP明朝E" w:eastAsia="HGP明朝E" w:hAnsi="HGP明朝E"/>
                          <w:color w:val="000000" w:themeColor="text1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="009E06E1" w:rsidRPr="008D78FA">
                        <w:rPr>
                          <w:rFonts w:ascii="HGP明朝E" w:eastAsia="HGP明朝E" w:hAnsi="HGP明朝E"/>
                          <w:color w:val="000000" w:themeColor="text1"/>
                          <w:sz w:val="40"/>
                          <w:szCs w:val="32"/>
                        </w:rPr>
                        <w:t>月</w:t>
                      </w:r>
                      <w:r w:rsidR="00FB61E4"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32"/>
                          <w:u w:val="single"/>
                        </w:rPr>
                        <w:t xml:space="preserve"> 13</w:t>
                      </w:r>
                      <w:r w:rsidR="00A30F41" w:rsidRPr="007B269A">
                        <w:rPr>
                          <w:rFonts w:ascii="HGP明朝E" w:eastAsia="HGP明朝E" w:hAnsi="HGP明朝E"/>
                          <w:color w:val="000000" w:themeColor="text1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="009E06E1" w:rsidRPr="008D78FA">
                        <w:rPr>
                          <w:rFonts w:ascii="HGP明朝E" w:eastAsia="HGP明朝E" w:hAnsi="HGP明朝E"/>
                          <w:color w:val="000000" w:themeColor="text1"/>
                          <w:sz w:val="40"/>
                          <w:szCs w:val="32"/>
                        </w:rPr>
                        <w:t>日</w:t>
                      </w:r>
                      <w:r w:rsidRPr="008D78FA"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32"/>
                        </w:rPr>
                        <w:t>（</w:t>
                      </w:r>
                      <w:r w:rsidR="00FB61E4"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32"/>
                          <w:u w:val="single"/>
                        </w:rPr>
                        <w:t>土</w:t>
                      </w:r>
                      <w:r w:rsidRPr="008D78FA"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32"/>
                        </w:rPr>
                        <w:t>）～1ヶ月間】</w:t>
                      </w:r>
                    </w:p>
                    <w:p w14:paraId="18ECDA30" w14:textId="4772568E" w:rsidR="00CD07FC" w:rsidRPr="00EF3895" w:rsidRDefault="00CD07FC" w:rsidP="00CD07FC">
                      <w:pPr>
                        <w:spacing w:line="480" w:lineRule="exact"/>
                        <w:jc w:val="right"/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</w:pPr>
                      <w:r w:rsidRPr="00EF3895">
                        <w:rPr>
                          <w:rFonts w:ascii="HGP明朝E" w:eastAsia="HGP明朝E" w:hAnsi="HGP明朝E" w:hint="eastAsia"/>
                          <w:color w:val="000000" w:themeColor="text1"/>
                          <w:szCs w:val="18"/>
                        </w:rPr>
                        <w:t>ジェクサー・フィットネス＆スパ戸田公園</w:t>
                      </w:r>
                    </w:p>
                    <w:p w14:paraId="3BE8ADAD" w14:textId="77777777" w:rsidR="00CD07FC" w:rsidRPr="008D78FA" w:rsidRDefault="00CD07FC" w:rsidP="00CD07FC">
                      <w:pPr>
                        <w:spacing w:line="480" w:lineRule="exact"/>
                        <w:jc w:val="center"/>
                        <w:rPr>
                          <w:rFonts w:ascii="HGP明朝E" w:eastAsia="HGP明朝E" w:hAnsi="HGP明朝E" w:hint="eastAsia"/>
                          <w:color w:val="000000" w:themeColor="text1"/>
                          <w:sz w:val="40"/>
                          <w:szCs w:val="32"/>
                        </w:rPr>
                      </w:pPr>
                    </w:p>
                    <w:p w14:paraId="76E43FE0" w14:textId="77777777" w:rsidR="009E06E1" w:rsidRPr="009E06E1" w:rsidRDefault="009E06E1" w:rsidP="001604A3">
                      <w:pPr>
                        <w:jc w:val="right"/>
                        <w:rPr>
                          <w:rFonts w:ascii="HGP明朝E" w:eastAsia="HGP明朝E" w:hAnsi="HGP明朝E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863">
        <w:rPr>
          <w:noProof/>
        </w:rPr>
        <w:drawing>
          <wp:anchor distT="0" distB="0" distL="114300" distR="114300" simplePos="0" relativeHeight="251698688" behindDoc="0" locked="0" layoutInCell="1" allowOverlap="1" wp14:anchorId="6267F939" wp14:editId="3E3D0DC2">
            <wp:simplePos x="0" y="0"/>
            <wp:positionH relativeFrom="margin">
              <wp:posOffset>3634740</wp:posOffset>
            </wp:positionH>
            <wp:positionV relativeFrom="paragraph">
              <wp:posOffset>1118235</wp:posOffset>
            </wp:positionV>
            <wp:extent cx="3172795" cy="1645920"/>
            <wp:effectExtent l="38100" t="38100" r="46990" b="30480"/>
            <wp:wrapNone/>
            <wp:docPr id="70068922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t="44624" r="4185" b="19750"/>
                    <a:stretch/>
                  </pic:blipFill>
                  <pic:spPr bwMode="auto">
                    <a:xfrm>
                      <a:off x="0" y="0"/>
                      <a:ext cx="3172795" cy="16459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863">
        <w:rPr>
          <w:noProof/>
        </w:rPr>
        <w:drawing>
          <wp:anchor distT="0" distB="0" distL="114300" distR="114300" simplePos="0" relativeHeight="251697664" behindDoc="0" locked="0" layoutInCell="1" allowOverlap="1" wp14:anchorId="5A23312F" wp14:editId="7AAF9D93">
            <wp:simplePos x="0" y="0"/>
            <wp:positionH relativeFrom="margin">
              <wp:align>right</wp:align>
            </wp:positionH>
            <wp:positionV relativeFrom="paragraph">
              <wp:posOffset>2155825</wp:posOffset>
            </wp:positionV>
            <wp:extent cx="3157855" cy="2476230"/>
            <wp:effectExtent l="38100" t="38100" r="42545" b="38735"/>
            <wp:wrapNone/>
            <wp:docPr id="143710316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3" b="27497"/>
                    <a:stretch/>
                  </pic:blipFill>
                  <pic:spPr bwMode="auto">
                    <a:xfrm>
                      <a:off x="0" y="0"/>
                      <a:ext cx="3157855" cy="24762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863">
        <w:rPr>
          <w:noProof/>
        </w:rPr>
        <w:drawing>
          <wp:anchor distT="0" distB="0" distL="114300" distR="114300" simplePos="0" relativeHeight="251696640" behindDoc="0" locked="0" layoutInCell="1" allowOverlap="1" wp14:anchorId="561C8D6F" wp14:editId="6CCC0CF7">
            <wp:simplePos x="0" y="0"/>
            <wp:positionH relativeFrom="margin">
              <wp:posOffset>43815</wp:posOffset>
            </wp:positionH>
            <wp:positionV relativeFrom="paragraph">
              <wp:posOffset>1118235</wp:posOffset>
            </wp:positionV>
            <wp:extent cx="3623285" cy="3512820"/>
            <wp:effectExtent l="38100" t="38100" r="34925" b="30480"/>
            <wp:wrapNone/>
            <wp:docPr id="138554395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9" b="19398"/>
                    <a:stretch/>
                  </pic:blipFill>
                  <pic:spPr bwMode="auto">
                    <a:xfrm>
                      <a:off x="0" y="0"/>
                      <a:ext cx="3627533" cy="35169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69A" w:rsidRPr="003970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8886E11" wp14:editId="2A70EDB8">
                <wp:simplePos x="0" y="0"/>
                <wp:positionH relativeFrom="margin">
                  <wp:posOffset>182880</wp:posOffset>
                </wp:positionH>
                <wp:positionV relativeFrom="paragraph">
                  <wp:posOffset>1163955</wp:posOffset>
                </wp:positionV>
                <wp:extent cx="6486525" cy="22860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4C635" w14:textId="5AE27ECC" w:rsidR="007B269A" w:rsidRDefault="007B269A" w:rsidP="007B269A">
                            <w:pPr>
                              <w:spacing w:line="480" w:lineRule="exact"/>
                              <w:jc w:val="center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B269A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事柄発生時の対応シート</w:t>
                            </w:r>
                          </w:p>
                          <w:p w14:paraId="5BCA9CE0" w14:textId="6082D73C" w:rsidR="007B269A" w:rsidRPr="007B269A" w:rsidRDefault="007B269A" w:rsidP="007B269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ind w:leftChars="0" w:left="403" w:hanging="403"/>
                              <w:jc w:val="left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269A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状況の聞き取り（アンダーラインを記入する）</w:t>
                            </w:r>
                          </w:p>
                          <w:p w14:paraId="7BDE0191" w14:textId="02B2DF49" w:rsidR="007B269A" w:rsidRPr="007B269A" w:rsidRDefault="007B269A" w:rsidP="007B269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ind w:leftChars="0" w:left="403" w:hanging="403"/>
                              <w:jc w:val="left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269A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掲示用ポップ作成＆掲示</w:t>
                            </w:r>
                          </w:p>
                          <w:p w14:paraId="0553FC31" w14:textId="3EA77532" w:rsidR="007B269A" w:rsidRPr="007B269A" w:rsidRDefault="007B269A" w:rsidP="007B269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ind w:leftChars="0" w:left="403" w:hanging="403"/>
                              <w:jc w:val="left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269A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全キッズスクール生にメール配信</w:t>
                            </w:r>
                            <w:r w:rsidR="00B43A16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＆キッズスクールHP最新情報に掲出</w:t>
                            </w:r>
                          </w:p>
                          <w:p w14:paraId="1CC0D343" w14:textId="37644D8E" w:rsidR="007B269A" w:rsidRPr="007B269A" w:rsidRDefault="007B269A" w:rsidP="007B269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480" w:lineRule="exact"/>
                              <w:ind w:leftChars="0" w:left="403" w:hanging="403"/>
                              <w:jc w:val="left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269A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問い合わせがあったら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その都度</w:t>
                            </w:r>
                            <w:r w:rsidRPr="007B269A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対応</w:t>
                            </w:r>
                          </w:p>
                          <w:p w14:paraId="6E842440" w14:textId="1F6D571B" w:rsidR="007B269A" w:rsidRPr="007B269A" w:rsidRDefault="007B269A" w:rsidP="007B269A">
                            <w:pPr>
                              <w:spacing w:line="480" w:lineRule="exact"/>
                              <w:jc w:val="left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269A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※最後まで問い合わせがない場合、掲示期間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終了</w:t>
                            </w:r>
                            <w:r w:rsidRPr="007B269A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と共に該当者にその旨連絡。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その後、</w:t>
                            </w:r>
                            <w:r w:rsidR="008A398B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靴を処分する。（希望すれば渡してＯＫ）</w:t>
                            </w:r>
                          </w:p>
                          <w:p w14:paraId="6A24A349" w14:textId="77777777" w:rsidR="007B269A" w:rsidRPr="007B269A" w:rsidRDefault="007B269A" w:rsidP="00DF5A40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6E11" id="テキスト ボックス 1" o:spid="_x0000_s1027" type="#_x0000_t202" style="position:absolute;left:0;text-align:left;margin-left:14.4pt;margin-top:91.65pt;width:510.75pt;height:180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" fillcolor="#7f7f7f [1612]" stroked="f" strokeweight="1.5pt">
                <v:textbox>
                  <w:txbxContent>
                    <w:p w14:paraId="18B4C635" w14:textId="5AE27ECC" w:rsidR="007B269A" w:rsidRDefault="007B269A" w:rsidP="007B269A">
                      <w:pPr>
                        <w:spacing w:line="480" w:lineRule="exact"/>
                        <w:jc w:val="center"/>
                        <w:rPr>
                          <w:rFonts w:ascii="HGP明朝E" w:eastAsia="HGP明朝E" w:hAnsi="HGP明朝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B269A">
                        <w:rPr>
                          <w:rFonts w:ascii="HGP明朝E" w:eastAsia="HGP明朝E" w:hAnsi="HGP明朝E" w:hint="eastAsia"/>
                          <w:color w:val="FFFFFF" w:themeColor="background1"/>
                          <w:sz w:val="40"/>
                          <w:szCs w:val="40"/>
                        </w:rPr>
                        <w:t>事柄発生時の対応シート</w:t>
                      </w:r>
                    </w:p>
                    <w:p w14:paraId="5BCA9CE0" w14:textId="6082D73C" w:rsidR="007B269A" w:rsidRPr="007B269A" w:rsidRDefault="007B269A" w:rsidP="007B269A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480" w:lineRule="exact"/>
                        <w:ind w:leftChars="0" w:left="403" w:hanging="403"/>
                        <w:jc w:val="left"/>
                        <w:rPr>
                          <w:rFonts w:ascii="HGP明朝E" w:eastAsia="HGP明朝E" w:hAnsi="HGP明朝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269A">
                        <w:rPr>
                          <w:rFonts w:ascii="HGP明朝E" w:eastAsia="HGP明朝E" w:hAnsi="HGP明朝E" w:hint="eastAsia"/>
                          <w:color w:val="FFFFFF" w:themeColor="background1"/>
                          <w:sz w:val="32"/>
                          <w:szCs w:val="32"/>
                        </w:rPr>
                        <w:t>状況の聞き取り（アンダーラインを記入する）</w:t>
                      </w:r>
                    </w:p>
                    <w:p w14:paraId="7BDE0191" w14:textId="02B2DF49" w:rsidR="007B269A" w:rsidRPr="007B269A" w:rsidRDefault="007B269A" w:rsidP="007B269A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480" w:lineRule="exact"/>
                        <w:ind w:leftChars="0" w:left="403" w:hanging="403"/>
                        <w:jc w:val="left"/>
                        <w:rPr>
                          <w:rFonts w:ascii="HGP明朝E" w:eastAsia="HGP明朝E" w:hAnsi="HGP明朝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269A">
                        <w:rPr>
                          <w:rFonts w:ascii="HGP明朝E" w:eastAsia="HGP明朝E" w:hAnsi="HGP明朝E" w:hint="eastAsia"/>
                          <w:color w:val="FFFFFF" w:themeColor="background1"/>
                          <w:sz w:val="32"/>
                          <w:szCs w:val="32"/>
                        </w:rPr>
                        <w:t>掲示用ポップ作成＆掲示</w:t>
                      </w:r>
                    </w:p>
                    <w:p w14:paraId="0553FC31" w14:textId="3EA77532" w:rsidR="007B269A" w:rsidRPr="007B269A" w:rsidRDefault="007B269A" w:rsidP="007B269A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480" w:lineRule="exact"/>
                        <w:ind w:leftChars="0" w:left="403" w:hanging="403"/>
                        <w:jc w:val="left"/>
                        <w:rPr>
                          <w:rFonts w:ascii="HGP明朝E" w:eastAsia="HGP明朝E" w:hAnsi="HGP明朝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269A">
                        <w:rPr>
                          <w:rFonts w:ascii="HGP明朝E" w:eastAsia="HGP明朝E" w:hAnsi="HGP明朝E" w:hint="eastAsia"/>
                          <w:color w:val="FFFFFF" w:themeColor="background1"/>
                          <w:sz w:val="32"/>
                          <w:szCs w:val="32"/>
                        </w:rPr>
                        <w:t>全キッズスクール生にメール配信</w:t>
                      </w:r>
                      <w:r w:rsidR="00B43A16">
                        <w:rPr>
                          <w:rFonts w:ascii="HGP明朝E" w:eastAsia="HGP明朝E" w:hAnsi="HGP明朝E" w:hint="eastAsia"/>
                          <w:color w:val="FFFFFF" w:themeColor="background1"/>
                          <w:sz w:val="32"/>
                          <w:szCs w:val="32"/>
                        </w:rPr>
                        <w:t>＆キッズスクールHP最新情報に掲出</w:t>
                      </w:r>
                    </w:p>
                    <w:p w14:paraId="1CC0D343" w14:textId="37644D8E" w:rsidR="007B269A" w:rsidRPr="007B269A" w:rsidRDefault="007B269A" w:rsidP="007B269A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480" w:lineRule="exact"/>
                        <w:ind w:leftChars="0" w:left="403" w:hanging="403"/>
                        <w:jc w:val="left"/>
                        <w:rPr>
                          <w:rFonts w:ascii="HGP明朝E" w:eastAsia="HGP明朝E" w:hAnsi="HGP明朝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269A">
                        <w:rPr>
                          <w:rFonts w:ascii="HGP明朝E" w:eastAsia="HGP明朝E" w:hAnsi="HGP明朝E" w:hint="eastAsia"/>
                          <w:color w:val="FFFFFF" w:themeColor="background1"/>
                          <w:sz w:val="32"/>
                          <w:szCs w:val="32"/>
                        </w:rPr>
                        <w:t>問い合わせがあったら</w:t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32"/>
                          <w:szCs w:val="32"/>
                        </w:rPr>
                        <w:t>その都度</w:t>
                      </w:r>
                      <w:r w:rsidRPr="007B269A">
                        <w:rPr>
                          <w:rFonts w:ascii="HGP明朝E" w:eastAsia="HGP明朝E" w:hAnsi="HGP明朝E" w:hint="eastAsia"/>
                          <w:color w:val="FFFFFF" w:themeColor="background1"/>
                          <w:sz w:val="32"/>
                          <w:szCs w:val="32"/>
                        </w:rPr>
                        <w:t>対応</w:t>
                      </w:r>
                    </w:p>
                    <w:p w14:paraId="6E842440" w14:textId="1F6D571B" w:rsidR="007B269A" w:rsidRPr="007B269A" w:rsidRDefault="007B269A" w:rsidP="007B269A">
                      <w:pPr>
                        <w:spacing w:line="480" w:lineRule="exact"/>
                        <w:jc w:val="left"/>
                        <w:rPr>
                          <w:rFonts w:ascii="HGP明朝E" w:eastAsia="HGP明朝E" w:hAnsi="HGP明朝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269A">
                        <w:rPr>
                          <w:rFonts w:ascii="HGP明朝E" w:eastAsia="HGP明朝E" w:hAnsi="HGP明朝E" w:hint="eastAsia"/>
                          <w:color w:val="FFFFFF" w:themeColor="background1"/>
                          <w:sz w:val="32"/>
                          <w:szCs w:val="32"/>
                        </w:rPr>
                        <w:t>※最後まで問い合わせがない場合、掲示期間</w:t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32"/>
                          <w:szCs w:val="32"/>
                        </w:rPr>
                        <w:t>終了</w:t>
                      </w:r>
                      <w:r w:rsidRPr="007B269A">
                        <w:rPr>
                          <w:rFonts w:ascii="HGP明朝E" w:eastAsia="HGP明朝E" w:hAnsi="HGP明朝E" w:hint="eastAsia"/>
                          <w:color w:val="FFFFFF" w:themeColor="background1"/>
                          <w:sz w:val="32"/>
                          <w:szCs w:val="32"/>
                        </w:rPr>
                        <w:t>と共に該当者にその旨連絡。</w:t>
                      </w:r>
                      <w:r>
                        <w:rPr>
                          <w:rFonts w:ascii="HGP明朝E" w:eastAsia="HGP明朝E" w:hAnsi="HGP明朝E" w:hint="eastAsia"/>
                          <w:color w:val="FFFFFF" w:themeColor="background1"/>
                          <w:sz w:val="32"/>
                          <w:szCs w:val="32"/>
                        </w:rPr>
                        <w:t>その後、</w:t>
                      </w:r>
                      <w:r w:rsidR="008A398B">
                        <w:rPr>
                          <w:rFonts w:ascii="HGP明朝E" w:eastAsia="HGP明朝E" w:hAnsi="HGP明朝E" w:hint="eastAsia"/>
                          <w:color w:val="FFFFFF" w:themeColor="background1"/>
                          <w:sz w:val="32"/>
                          <w:szCs w:val="32"/>
                        </w:rPr>
                        <w:t>靴を処分する。（希望すれば渡してＯＫ）</w:t>
                      </w:r>
                    </w:p>
                    <w:p w14:paraId="6A24A349" w14:textId="77777777" w:rsidR="007B269A" w:rsidRPr="007B269A" w:rsidRDefault="007B269A" w:rsidP="00DF5A40">
                      <w:pPr>
                        <w:jc w:val="center"/>
                        <w:rPr>
                          <w:rFonts w:ascii="HGP明朝E" w:eastAsia="HGP明朝E" w:hAnsi="HGP明朝E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835" w:rsidRPr="003970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711D172" wp14:editId="335AF0D4">
                <wp:simplePos x="0" y="0"/>
                <wp:positionH relativeFrom="margin">
                  <wp:posOffset>3449320</wp:posOffset>
                </wp:positionH>
                <wp:positionV relativeFrom="paragraph">
                  <wp:posOffset>6774180</wp:posOffset>
                </wp:positionV>
                <wp:extent cx="3362325" cy="23336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EB7CE" w14:textId="5FAC2634" w:rsidR="00A45203" w:rsidRDefault="006B2EE9" w:rsidP="008E4D7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397027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探し</w:t>
                            </w:r>
                            <w:r w:rsidR="00397027" w:rsidRPr="00397027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ている靴</w:t>
                            </w:r>
                          </w:p>
                          <w:p w14:paraId="04D026B8" w14:textId="1790AB85" w:rsidR="00030B71" w:rsidRPr="00030B71" w:rsidRDefault="00030B71" w:rsidP="00030B7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メーカー】</w:t>
                            </w:r>
                            <w:r w:rsidR="00A30F41" w:rsidRPr="00A30F4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4302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アキレス（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瞬足</w:t>
                            </w:r>
                            <w:r w:rsidR="00A4302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</w:p>
                          <w:p w14:paraId="406A0230" w14:textId="5E6DFA14" w:rsidR="00030B71" w:rsidRPr="00030B71" w:rsidRDefault="00030B71" w:rsidP="00030B7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サイズ</w:t>
                            </w: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  <w:r w:rsidR="00A30F41" w:rsidRPr="00A30F4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22cm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</w:p>
                          <w:p w14:paraId="3DE2BEC2" w14:textId="1E23CCA1" w:rsidR="00030B71" w:rsidRPr="00A30F41" w:rsidRDefault="00030B71" w:rsidP="00030B7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【　</w:t>
                            </w: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色</w:t>
                            </w: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】</w:t>
                            </w:r>
                            <w:r w:rsidR="00A30F41" w:rsidRPr="00A30F4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黒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3EBCF1B7" w14:textId="73E04DB9" w:rsidR="00030B71" w:rsidRPr="00030B71" w:rsidRDefault="000343B0" w:rsidP="00030B71">
                            <w:pPr>
                              <w:ind w:firstLineChars="50" w:firstLine="161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※名前の記入：</w:t>
                            </w:r>
                            <w:r w:rsidR="00A30F41" w:rsidRPr="00A30F4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有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20F76C69" w14:textId="77777777" w:rsidR="00030B71" w:rsidRPr="00397027" w:rsidRDefault="00030B71" w:rsidP="008E4D7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D172" id="テキスト ボックス 4" o:spid="_x0000_s1028" type="#_x0000_t202" style="position:absolute;left:0;text-align:left;margin-left:271.6pt;margin-top:533.4pt;width:264.75pt;height:183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" fillcolor="white [3201]" strokeweight=".5pt">
                <v:textbox>
                  <w:txbxContent>
                    <w:p w14:paraId="4A6EB7CE" w14:textId="5FAC2634" w:rsidR="00A45203" w:rsidRDefault="006B2EE9" w:rsidP="008E4D7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397027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探し</w:t>
                      </w:r>
                      <w:r w:rsidR="00397027" w:rsidRPr="00397027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ている靴</w:t>
                      </w:r>
                    </w:p>
                    <w:p w14:paraId="04D026B8" w14:textId="1790AB85" w:rsidR="00030B71" w:rsidRPr="00030B71" w:rsidRDefault="00030B71" w:rsidP="00030B7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【メーカー】</w:t>
                      </w:r>
                      <w:r w:rsidR="00A30F41" w:rsidRPr="00A30F41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43021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アキレス（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瞬足</w:t>
                      </w:r>
                      <w:r w:rsidR="00A43021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）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</w:p>
                    <w:p w14:paraId="406A0230" w14:textId="5E6DFA14" w:rsidR="00030B71" w:rsidRPr="00030B71" w:rsidRDefault="00030B71" w:rsidP="00030B7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サイズ</w:t>
                      </w: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  <w:r w:rsidR="00A30F41" w:rsidRPr="00A30F41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22cm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</w:p>
                    <w:p w14:paraId="3DE2BEC2" w14:textId="1E23CCA1" w:rsidR="00030B71" w:rsidRPr="00A30F41" w:rsidRDefault="00030B71" w:rsidP="00030B71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【　</w:t>
                      </w: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色</w:t>
                      </w: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　】</w:t>
                      </w:r>
                      <w:r w:rsidR="00A30F41" w:rsidRPr="00A30F41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黒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3EBCF1B7" w14:textId="73E04DB9" w:rsidR="00030B71" w:rsidRPr="00030B71" w:rsidRDefault="000343B0" w:rsidP="00030B71">
                      <w:pPr>
                        <w:ind w:firstLineChars="50" w:firstLine="161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※名前の記入：</w:t>
                      </w:r>
                      <w:r w:rsidR="00A30F41" w:rsidRPr="00A30F41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有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20F76C69" w14:textId="77777777" w:rsidR="00030B71" w:rsidRPr="00397027" w:rsidRDefault="00030B71" w:rsidP="008E4D7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3B0" w:rsidRPr="003970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E99DDF" wp14:editId="02ACFDF5">
                <wp:simplePos x="0" y="0"/>
                <wp:positionH relativeFrom="margin">
                  <wp:posOffset>20320</wp:posOffset>
                </wp:positionH>
                <wp:positionV relativeFrom="paragraph">
                  <wp:posOffset>4688205</wp:posOffset>
                </wp:positionV>
                <wp:extent cx="6800850" cy="20383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4E11C" w14:textId="511C9E6A" w:rsidR="00835720" w:rsidRDefault="000343B0" w:rsidP="00CD07FC">
                            <w:pPr>
                              <w:spacing w:line="600" w:lineRule="exact"/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  <w:u w:val="single"/>
                              </w:rPr>
                              <w:t>日時</w:t>
                            </w:r>
                            <w:r w:rsidR="00835720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  <w:u w:val="single"/>
                              </w:rPr>
                              <w:t xml:space="preserve"> 2024 </w:t>
                            </w:r>
                            <w:r w:rsidR="00030B71"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="00835720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  <w:u w:val="single"/>
                              </w:rPr>
                              <w:t xml:space="preserve"> 4 </w:t>
                            </w:r>
                            <w:r w:rsidR="00030B71"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="00835720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  <w:u w:val="single"/>
                              </w:rPr>
                              <w:t xml:space="preserve"> 13 </w:t>
                            </w:r>
                            <w:r w:rsidR="00030B71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  <w:u w:val="single"/>
                              </w:rPr>
                              <w:t>（</w:t>
                            </w:r>
                            <w:r w:rsidR="00835720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  <w:u w:val="single"/>
                              </w:rPr>
                              <w:t xml:space="preserve"> 土 </w:t>
                            </w:r>
                            <w:r w:rsidR="008A4E08" w:rsidRPr="00030B71"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  <w:r w:rsidR="00835720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  <w:u w:val="single"/>
                              </w:rPr>
                              <w:t xml:space="preserve"> 17</w:t>
                            </w:r>
                            <w:r w:rsidR="00CD07FC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  <w:u w:val="single"/>
                              </w:rPr>
                              <w:t xml:space="preserve"> : </w:t>
                            </w:r>
                            <w:r w:rsidR="00835720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  <w:u w:val="single"/>
                              </w:rPr>
                              <w:t xml:space="preserve">30 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  <w:u w:val="single"/>
                              </w:rPr>
                              <w:t>頃</w:t>
                            </w:r>
                            <w:r w:rsidRPr="000343B0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="00397027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ジェクサー戸田公園の</w:t>
                            </w:r>
                          </w:p>
                          <w:p w14:paraId="29A216E9" w14:textId="004224FA" w:rsidR="0067501D" w:rsidRPr="00FB151C" w:rsidRDefault="00397027" w:rsidP="00CD07FC">
                            <w:pPr>
                              <w:spacing w:line="600" w:lineRule="exact"/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キッズ</w:t>
                            </w:r>
                            <w:r w:rsidR="00CF266C" w:rsidRPr="00FB151C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スクール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に</w:t>
                            </w:r>
                            <w:r w:rsidR="00CD07FC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て</w:t>
                            </w:r>
                            <w:r w:rsidR="006F34F1" w:rsidRPr="00FB151C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靴</w:t>
                            </w:r>
                            <w:r w:rsidR="008A4E08" w:rsidRPr="00FB151C"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</w:rPr>
                              <w:t>の履き間違いがありました。</w:t>
                            </w:r>
                          </w:p>
                          <w:p w14:paraId="3924BAFC" w14:textId="1F505909" w:rsidR="006B2EE9" w:rsidRPr="00FB151C" w:rsidRDefault="00397027" w:rsidP="00CD07FC">
                            <w:pPr>
                              <w:spacing w:line="600" w:lineRule="exact"/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お手数ではございますが、ご自身（お子さま）の靴の確認をしていただき、</w:t>
                            </w:r>
                            <w:r w:rsidR="006B2EE9" w:rsidRPr="00FB151C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お心当たりのある方は、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電話もしくは</w:t>
                            </w:r>
                            <w:r w:rsidR="006B2EE9" w:rsidRPr="00FB151C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フロントまでお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申し出</w:t>
                            </w:r>
                            <w:r w:rsidR="006B2EE9" w:rsidRPr="00FB151C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ください。</w:t>
                            </w:r>
                          </w:p>
                          <w:p w14:paraId="3F431EF0" w14:textId="27837B8A" w:rsidR="00E57E36" w:rsidRPr="00CD07FC" w:rsidRDefault="00CD07FC" w:rsidP="00A45203">
                            <w:pPr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</w:pPr>
                            <w:bookmarkStart w:id="0" w:name="10093101"/>
                            <w:bookmarkEnd w:id="0"/>
                            <w:r w:rsidRPr="00CD07FC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※</w:t>
                            </w:r>
                            <w:r w:rsidRPr="00CD07FC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  <w:u w:val="wave"/>
                              </w:rPr>
                              <w:t>ご自身（お子さま）の持ち物には必ず名前を記入してください</w:t>
                            </w:r>
                          </w:p>
                          <w:p w14:paraId="0D06C3EB" w14:textId="77777777" w:rsidR="00DF5A40" w:rsidRPr="001604A3" w:rsidRDefault="00DF5A40" w:rsidP="00DF5A40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9DDF" id="テキスト ボックス 5" o:spid="_x0000_s1029" type="#_x0000_t202" style="position:absolute;left:0;text-align:left;margin-left:1.6pt;margin-top:369.15pt;width:535.5pt;height:160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" fillcolor="white [3201]" strokeweight="1.5pt">
                <v:textbox>
                  <w:txbxContent>
                    <w:p w14:paraId="0A64E11C" w14:textId="511C9E6A" w:rsidR="00835720" w:rsidRDefault="000343B0" w:rsidP="00CD07FC">
                      <w:pPr>
                        <w:spacing w:line="600" w:lineRule="exact"/>
                        <w:rPr>
                          <w:rFonts w:ascii="HGP明朝E" w:eastAsia="HGP明朝E" w:hAnsi="HGP明朝E"/>
                          <w:sz w:val="36"/>
                          <w:szCs w:val="3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36"/>
                          <w:szCs w:val="36"/>
                          <w:u w:val="single"/>
                        </w:rPr>
                        <w:t>日時</w:t>
                      </w:r>
                      <w:r w:rsidR="00835720">
                        <w:rPr>
                          <w:rFonts w:ascii="HGP明朝E" w:eastAsia="HGP明朝E" w:hAnsi="HGP明朝E" w:hint="eastAsia"/>
                          <w:sz w:val="36"/>
                          <w:szCs w:val="36"/>
                          <w:u w:val="single"/>
                        </w:rPr>
                        <w:t xml:space="preserve"> 2024 </w:t>
                      </w:r>
                      <w:r w:rsidR="00030B71">
                        <w:rPr>
                          <w:rFonts w:ascii="HGP明朝E" w:eastAsia="HGP明朝E" w:hAnsi="HGP明朝E"/>
                          <w:sz w:val="36"/>
                          <w:szCs w:val="36"/>
                          <w:u w:val="single"/>
                        </w:rPr>
                        <w:t>/</w:t>
                      </w:r>
                      <w:r w:rsidR="00835720">
                        <w:rPr>
                          <w:rFonts w:ascii="HGP明朝E" w:eastAsia="HGP明朝E" w:hAnsi="HGP明朝E" w:hint="eastAsia"/>
                          <w:sz w:val="36"/>
                          <w:szCs w:val="36"/>
                          <w:u w:val="single"/>
                        </w:rPr>
                        <w:t xml:space="preserve"> 4 </w:t>
                      </w:r>
                      <w:r w:rsidR="00030B71">
                        <w:rPr>
                          <w:rFonts w:ascii="HGP明朝E" w:eastAsia="HGP明朝E" w:hAnsi="HGP明朝E"/>
                          <w:sz w:val="36"/>
                          <w:szCs w:val="36"/>
                          <w:u w:val="single"/>
                        </w:rPr>
                        <w:t>/</w:t>
                      </w:r>
                      <w:r w:rsidR="00835720">
                        <w:rPr>
                          <w:rFonts w:ascii="HGP明朝E" w:eastAsia="HGP明朝E" w:hAnsi="HGP明朝E" w:hint="eastAsia"/>
                          <w:sz w:val="36"/>
                          <w:szCs w:val="36"/>
                          <w:u w:val="single"/>
                        </w:rPr>
                        <w:t xml:space="preserve"> 13 </w:t>
                      </w:r>
                      <w:r w:rsidR="00030B71">
                        <w:rPr>
                          <w:rFonts w:ascii="HGP明朝E" w:eastAsia="HGP明朝E" w:hAnsi="HGP明朝E" w:hint="eastAsia"/>
                          <w:sz w:val="36"/>
                          <w:szCs w:val="36"/>
                          <w:u w:val="single"/>
                        </w:rPr>
                        <w:t>（</w:t>
                      </w:r>
                      <w:r w:rsidR="00835720">
                        <w:rPr>
                          <w:rFonts w:ascii="HGP明朝E" w:eastAsia="HGP明朝E" w:hAnsi="HGP明朝E" w:hint="eastAsia"/>
                          <w:sz w:val="36"/>
                          <w:szCs w:val="36"/>
                          <w:u w:val="single"/>
                        </w:rPr>
                        <w:t xml:space="preserve"> 土 </w:t>
                      </w:r>
                      <w:r w:rsidR="008A4E08" w:rsidRPr="00030B71">
                        <w:rPr>
                          <w:rFonts w:ascii="HGP明朝E" w:eastAsia="HGP明朝E" w:hAnsi="HGP明朝E"/>
                          <w:sz w:val="36"/>
                          <w:szCs w:val="36"/>
                          <w:u w:val="single"/>
                        </w:rPr>
                        <w:t>）</w:t>
                      </w:r>
                      <w:r w:rsidR="00835720">
                        <w:rPr>
                          <w:rFonts w:ascii="HGP明朝E" w:eastAsia="HGP明朝E" w:hAnsi="HGP明朝E" w:hint="eastAsia"/>
                          <w:sz w:val="36"/>
                          <w:szCs w:val="36"/>
                          <w:u w:val="single"/>
                        </w:rPr>
                        <w:t xml:space="preserve"> 17</w:t>
                      </w:r>
                      <w:r w:rsidR="00CD07FC">
                        <w:rPr>
                          <w:rFonts w:ascii="HGP明朝E" w:eastAsia="HGP明朝E" w:hAnsi="HGP明朝E" w:hint="eastAsia"/>
                          <w:sz w:val="36"/>
                          <w:szCs w:val="36"/>
                          <w:u w:val="single"/>
                        </w:rPr>
                        <w:t xml:space="preserve"> : </w:t>
                      </w:r>
                      <w:r w:rsidR="00835720">
                        <w:rPr>
                          <w:rFonts w:ascii="HGP明朝E" w:eastAsia="HGP明朝E" w:hAnsi="HGP明朝E" w:hint="eastAsia"/>
                          <w:sz w:val="36"/>
                          <w:szCs w:val="36"/>
                          <w:u w:val="single"/>
                        </w:rPr>
                        <w:t xml:space="preserve">30 </w:t>
                      </w:r>
                      <w:r>
                        <w:rPr>
                          <w:rFonts w:ascii="HGP明朝E" w:eastAsia="HGP明朝E" w:hAnsi="HGP明朝E" w:hint="eastAsia"/>
                          <w:sz w:val="36"/>
                          <w:szCs w:val="36"/>
                          <w:u w:val="single"/>
                        </w:rPr>
                        <w:t>頃</w:t>
                      </w:r>
                      <w:r w:rsidRPr="000343B0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、</w:t>
                      </w:r>
                      <w:r w:rsidR="00397027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ジェクサー戸田公園の</w:t>
                      </w:r>
                    </w:p>
                    <w:p w14:paraId="29A216E9" w14:textId="004224FA" w:rsidR="0067501D" w:rsidRPr="00FB151C" w:rsidRDefault="00397027" w:rsidP="00CD07FC">
                      <w:pPr>
                        <w:spacing w:line="600" w:lineRule="exact"/>
                        <w:rPr>
                          <w:rFonts w:ascii="HGP明朝E" w:eastAsia="HGP明朝E" w:hAnsi="HGP明朝E"/>
                          <w:sz w:val="36"/>
                          <w:szCs w:val="3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キッズ</w:t>
                      </w:r>
                      <w:r w:rsidR="00CF266C" w:rsidRPr="00FB151C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スクール</w:t>
                      </w:r>
                      <w:r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に</w:t>
                      </w:r>
                      <w:r w:rsidR="00CD07FC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て</w:t>
                      </w:r>
                      <w:r w:rsidR="006F34F1" w:rsidRPr="00FB151C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靴</w:t>
                      </w:r>
                      <w:r w:rsidR="008A4E08" w:rsidRPr="00FB151C">
                        <w:rPr>
                          <w:rFonts w:ascii="HGP明朝E" w:eastAsia="HGP明朝E" w:hAnsi="HGP明朝E"/>
                          <w:sz w:val="36"/>
                          <w:szCs w:val="36"/>
                        </w:rPr>
                        <w:t>の履き間違いがありました。</w:t>
                      </w:r>
                    </w:p>
                    <w:p w14:paraId="3924BAFC" w14:textId="1F505909" w:rsidR="006B2EE9" w:rsidRPr="00FB151C" w:rsidRDefault="00397027" w:rsidP="00CD07FC">
                      <w:pPr>
                        <w:spacing w:line="600" w:lineRule="exact"/>
                        <w:rPr>
                          <w:rFonts w:ascii="HGP明朝E" w:eastAsia="HGP明朝E" w:hAnsi="HGP明朝E"/>
                          <w:sz w:val="36"/>
                          <w:szCs w:val="3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お手数ではございますが、ご自身（お子さま）の靴の確認をしていただき、</w:t>
                      </w:r>
                      <w:r w:rsidR="006B2EE9" w:rsidRPr="00FB151C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お心当たりのある方は、</w:t>
                      </w:r>
                      <w:r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電話もしくは</w:t>
                      </w:r>
                      <w:r w:rsidR="006B2EE9" w:rsidRPr="00FB151C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フロントまでお</w:t>
                      </w:r>
                      <w:r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申し出</w:t>
                      </w:r>
                      <w:r w:rsidR="006B2EE9" w:rsidRPr="00FB151C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ください。</w:t>
                      </w:r>
                    </w:p>
                    <w:p w14:paraId="3F431EF0" w14:textId="27837B8A" w:rsidR="00E57E36" w:rsidRPr="00CD07FC" w:rsidRDefault="00CD07FC" w:rsidP="00A45203">
                      <w:pPr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</w:pPr>
                      <w:bookmarkStart w:id="1" w:name="10093101"/>
                      <w:bookmarkEnd w:id="1"/>
                      <w:r w:rsidRPr="00CD07FC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※</w:t>
                      </w:r>
                      <w:r w:rsidRPr="00CD07FC">
                        <w:rPr>
                          <w:rFonts w:ascii="HGP明朝E" w:eastAsia="HGP明朝E" w:hAnsi="HGP明朝E" w:hint="eastAsia"/>
                          <w:sz w:val="32"/>
                          <w:szCs w:val="32"/>
                          <w:u w:val="wave"/>
                        </w:rPr>
                        <w:t>ご自身（お子さま）の持ち物には必ず名前を記入してください</w:t>
                      </w:r>
                    </w:p>
                    <w:p w14:paraId="0D06C3EB" w14:textId="77777777" w:rsidR="00DF5A40" w:rsidRPr="001604A3" w:rsidRDefault="00DF5A40" w:rsidP="00DF5A40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3B0" w:rsidRPr="003970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073E7D" wp14:editId="2B90AE9A">
                <wp:simplePos x="0" y="0"/>
                <wp:positionH relativeFrom="margin">
                  <wp:align>left</wp:align>
                </wp:positionH>
                <wp:positionV relativeFrom="paragraph">
                  <wp:posOffset>6772275</wp:posOffset>
                </wp:positionV>
                <wp:extent cx="3371850" cy="23336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94284" w14:textId="5562C9A0" w:rsidR="00A45203" w:rsidRPr="00397027" w:rsidRDefault="00FB151C" w:rsidP="0039702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397027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残されていた</w:t>
                            </w:r>
                            <w:r w:rsidR="00A45203" w:rsidRPr="00397027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靴</w:t>
                            </w:r>
                            <w:r w:rsidR="00030B71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0B71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6B2EE9" w:rsidRPr="008D78FA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写真</w:t>
                            </w:r>
                            <w:r w:rsidR="00397027" w:rsidRPr="008D78FA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あり</w:t>
                            </w:r>
                          </w:p>
                          <w:p w14:paraId="64718A2B" w14:textId="51A7FBF5" w:rsidR="00A45203" w:rsidRPr="00030B71" w:rsidRDefault="00A4520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メーカー</w:t>
                            </w:r>
                            <w:r w:rsidR="00261363"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  <w:r w:rsidR="00A30F41" w:rsidRPr="00A30F4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4302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アキレス（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瞬足</w:t>
                            </w:r>
                            <w:r w:rsidR="00A4302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4E655DA3" w14:textId="0E39194C" w:rsidR="00733C96" w:rsidRPr="00FB61E4" w:rsidRDefault="0006780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="008D78FA"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サイズ</w:t>
                            </w:r>
                            <w:r w:rsidR="008D78FA"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  <w:r w:rsidR="00A30F41" w:rsidRPr="00A30F4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21cm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  <w:p w14:paraId="2643AD50" w14:textId="11246D58" w:rsidR="00A30F41" w:rsidRDefault="0006780C" w:rsidP="00A30F4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="008D78FA"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D78FA"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色</w:t>
                            </w:r>
                            <w:r w:rsidR="008D78FA"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78FA"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  <w:r w:rsidR="00A30F41" w:rsidRPr="00A30F4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黒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067394C" w14:textId="70DEC1E1" w:rsidR="0006780C" w:rsidRPr="00A30F41" w:rsidRDefault="008D78FA" w:rsidP="00A30F41">
                            <w:pPr>
                              <w:ind w:firstLineChars="50" w:firstLine="161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※</w:t>
                            </w:r>
                            <w:r w:rsidR="0006780C" w:rsidRPr="00030B7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名前の記入</w:t>
                            </w:r>
                            <w:r w:rsidR="000343B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 w:rsidR="00A30F41" w:rsidRPr="00A30F41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CD07F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B61E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無　</w:t>
                            </w:r>
                            <w:r w:rsid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30F41" w:rsidRPr="00A30F41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1738BF22" w14:textId="5F205E53" w:rsidR="0006780C" w:rsidRPr="0006780C" w:rsidRDefault="0006780C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3E7D" id="テキスト ボックス 2" o:spid="_x0000_s1030" type="#_x0000_t202" style="position:absolute;left:0;text-align:left;margin-left:0;margin-top:533.25pt;width:265.5pt;height:183.7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" fillcolor="white [3201]" strokeweight=".5pt">
                <v:textbox>
                  <w:txbxContent>
                    <w:p w14:paraId="2A794284" w14:textId="5562C9A0" w:rsidR="00A45203" w:rsidRPr="00397027" w:rsidRDefault="00FB151C" w:rsidP="00397027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397027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残されていた</w:t>
                      </w:r>
                      <w:r w:rsidR="00A45203" w:rsidRPr="00397027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靴</w:t>
                      </w:r>
                      <w:r w:rsidR="00030B71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 </w:t>
                      </w:r>
                      <w:r w:rsidR="00030B71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※</w:t>
                      </w:r>
                      <w:r w:rsidR="006B2EE9" w:rsidRPr="008D78FA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写真</w:t>
                      </w:r>
                      <w:r w:rsidR="00397027" w:rsidRPr="008D78FA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あり</w:t>
                      </w:r>
                    </w:p>
                    <w:p w14:paraId="64718A2B" w14:textId="51A7FBF5" w:rsidR="00A45203" w:rsidRPr="00030B71" w:rsidRDefault="00A4520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【メーカー</w:t>
                      </w:r>
                      <w:r w:rsidR="00261363"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  <w:r w:rsidR="00A30F41" w:rsidRPr="00A30F41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43021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アキレス（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瞬足</w:t>
                      </w:r>
                      <w:r w:rsidR="00A43021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）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</w:p>
                    <w:p w14:paraId="4E655DA3" w14:textId="0E39194C" w:rsidR="00733C96" w:rsidRPr="00FB61E4" w:rsidRDefault="0006780C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="008D78FA"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サイズ</w:t>
                      </w:r>
                      <w:r w:rsidR="008D78FA"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  <w:r w:rsidR="00A30F41" w:rsidRPr="00A30F41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21cm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  <w:p w14:paraId="2643AD50" w14:textId="11246D58" w:rsidR="00A30F41" w:rsidRDefault="0006780C" w:rsidP="00A30F4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="008D78FA"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8D78FA"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色</w:t>
                      </w:r>
                      <w:r w:rsidR="008D78FA"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D78FA"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  <w:r w:rsidR="00A30F41" w:rsidRPr="00A30F41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黒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</w:p>
                    <w:p w14:paraId="3067394C" w14:textId="70DEC1E1" w:rsidR="0006780C" w:rsidRPr="00A30F41" w:rsidRDefault="008D78FA" w:rsidP="00A30F41">
                      <w:pPr>
                        <w:ind w:firstLineChars="50" w:firstLine="161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※</w:t>
                      </w:r>
                      <w:r w:rsidR="0006780C" w:rsidRPr="00030B71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名前の記入</w:t>
                      </w:r>
                      <w:r w:rsidR="000343B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 w:rsidR="00A30F41" w:rsidRPr="00A30F41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CD07FC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FB61E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無　</w:t>
                      </w:r>
                      <w:r w:rsid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30F41" w:rsidRPr="00A30F41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1738BF22" w14:textId="5F205E53" w:rsidR="0006780C" w:rsidRPr="0006780C" w:rsidRDefault="0006780C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3B0" w:rsidRPr="003970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3E78EB" wp14:editId="7D4836BC">
                <wp:simplePos x="0" y="0"/>
                <wp:positionH relativeFrom="margin">
                  <wp:align>right</wp:align>
                </wp:positionH>
                <wp:positionV relativeFrom="paragraph">
                  <wp:posOffset>1087755</wp:posOffset>
                </wp:positionV>
                <wp:extent cx="6800850" cy="35433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CDED" w14:textId="77777777" w:rsidR="00A30F41" w:rsidRDefault="00A30F41" w:rsidP="00DF5A40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749849B4" w14:textId="77777777" w:rsidR="00A30F41" w:rsidRDefault="00A30F41" w:rsidP="00DF5A40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545B09E7" w14:textId="77777777" w:rsidR="00A30F41" w:rsidRDefault="00A30F41" w:rsidP="00DF5A40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4D0FE9FB" w14:textId="77777777" w:rsidR="007B269A" w:rsidRDefault="007B269A" w:rsidP="00DF5A40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107350A8" w14:textId="77777777" w:rsidR="007B269A" w:rsidRDefault="007B269A" w:rsidP="00DF5A40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7E017C44" w14:textId="09CE7376" w:rsidR="000343B0" w:rsidRDefault="00A30F41" w:rsidP="00DF5A40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</w:rPr>
                              <w:t>写真</w:t>
                            </w:r>
                            <w:r w:rsidR="007B269A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</w:rPr>
                              <w:t>添付</w:t>
                            </w:r>
                            <w:r w:rsidR="008A398B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</w:rPr>
                              <w:t>場所</w:t>
                            </w:r>
                          </w:p>
                          <w:p w14:paraId="539F5964" w14:textId="55589BF4" w:rsidR="007B269A" w:rsidRPr="001604A3" w:rsidRDefault="007B269A" w:rsidP="00DF5A40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</w:rPr>
                              <w:t>（</w:t>
                            </w:r>
                            <w:r w:rsidRPr="007B269A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  <w:u w:val="single"/>
                              </w:rPr>
                              <w:t>正面/横/後ろの3枚撮影</w:t>
                            </w: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78EB" id="テキスト ボックス 9" o:spid="_x0000_s1031" type="#_x0000_t202" style="position:absolute;left:0;text-align:left;margin-left:484.3pt;margin-top:85.65pt;width:535.5pt;height:279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" fillcolor="white [3201]" strokeweight="1.5pt">
                <v:textbox>
                  <w:txbxContent>
                    <w:p w14:paraId="6065CDED" w14:textId="77777777" w:rsidR="00A30F41" w:rsidRDefault="00A30F41" w:rsidP="00DF5A40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36"/>
                        </w:rPr>
                      </w:pPr>
                    </w:p>
                    <w:p w14:paraId="749849B4" w14:textId="77777777" w:rsidR="00A30F41" w:rsidRDefault="00A30F41" w:rsidP="00DF5A40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36"/>
                        </w:rPr>
                      </w:pPr>
                    </w:p>
                    <w:p w14:paraId="545B09E7" w14:textId="77777777" w:rsidR="00A30F41" w:rsidRDefault="00A30F41" w:rsidP="00DF5A40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36"/>
                        </w:rPr>
                      </w:pPr>
                    </w:p>
                    <w:p w14:paraId="4D0FE9FB" w14:textId="77777777" w:rsidR="007B269A" w:rsidRDefault="007B269A" w:rsidP="00DF5A40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36"/>
                        </w:rPr>
                      </w:pPr>
                    </w:p>
                    <w:p w14:paraId="107350A8" w14:textId="77777777" w:rsidR="007B269A" w:rsidRDefault="007B269A" w:rsidP="00DF5A40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36"/>
                        </w:rPr>
                      </w:pPr>
                    </w:p>
                    <w:p w14:paraId="7E017C44" w14:textId="09CE7376" w:rsidR="000343B0" w:rsidRDefault="00A30F41" w:rsidP="00DF5A40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</w:rPr>
                        <w:t>写真</w:t>
                      </w:r>
                      <w:r w:rsidR="007B269A"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</w:rPr>
                        <w:t>添付</w:t>
                      </w:r>
                      <w:r w:rsidR="008A398B"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</w:rPr>
                        <w:t>場所</w:t>
                      </w:r>
                    </w:p>
                    <w:p w14:paraId="539F5964" w14:textId="55589BF4" w:rsidR="007B269A" w:rsidRPr="001604A3" w:rsidRDefault="007B269A" w:rsidP="00DF5A40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</w:rPr>
                        <w:t>（</w:t>
                      </w:r>
                      <w:r w:rsidRPr="007B269A"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  <w:u w:val="single"/>
                        </w:rPr>
                        <w:t>正面/横/後ろの3枚撮影</w:t>
                      </w: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3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6E1" w:rsidRPr="00397027">
        <w:rPr>
          <w:rFonts w:ascii="HGP創英角ｺﾞｼｯｸUB" w:eastAsia="HGP創英角ｺﾞｼｯｸUB" w:hAnsi="HGP創英角ｺﾞｼｯｸUB" w:hint="eastAsia"/>
          <w:b/>
          <w:sz w:val="120"/>
          <w:szCs w:val="120"/>
        </w:rPr>
        <w:t>くつをさがしています</w:t>
      </w:r>
    </w:p>
    <w:sectPr w:rsidR="003369DB" w:rsidRPr="00280863" w:rsidSect="003F069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C0498" w14:textId="77777777" w:rsidR="001F3509" w:rsidRDefault="001F3509" w:rsidP="00D35CC3">
      <w:r>
        <w:separator/>
      </w:r>
    </w:p>
  </w:endnote>
  <w:endnote w:type="continuationSeparator" w:id="0">
    <w:p w14:paraId="382EBF92" w14:textId="77777777" w:rsidR="001F3509" w:rsidRDefault="001F3509" w:rsidP="00D3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ECA84" w14:textId="77777777" w:rsidR="001F3509" w:rsidRDefault="001F3509" w:rsidP="00D35CC3">
      <w:r>
        <w:separator/>
      </w:r>
    </w:p>
  </w:footnote>
  <w:footnote w:type="continuationSeparator" w:id="0">
    <w:p w14:paraId="71C6D70F" w14:textId="77777777" w:rsidR="001F3509" w:rsidRDefault="001F3509" w:rsidP="00D3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D171D4"/>
    <w:multiLevelType w:val="hybridMultilevel"/>
    <w:tmpl w:val="8E9A0F34"/>
    <w:lvl w:ilvl="0" w:tplc="984876F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381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7C"/>
    <w:rsid w:val="00004CC7"/>
    <w:rsid w:val="00005331"/>
    <w:rsid w:val="00022E71"/>
    <w:rsid w:val="00026756"/>
    <w:rsid w:val="00030B71"/>
    <w:rsid w:val="000343B0"/>
    <w:rsid w:val="00051E25"/>
    <w:rsid w:val="00056A29"/>
    <w:rsid w:val="0006780C"/>
    <w:rsid w:val="00070F47"/>
    <w:rsid w:val="000800EB"/>
    <w:rsid w:val="00080C9D"/>
    <w:rsid w:val="00081445"/>
    <w:rsid w:val="00082EC8"/>
    <w:rsid w:val="0008692D"/>
    <w:rsid w:val="000873A0"/>
    <w:rsid w:val="00087468"/>
    <w:rsid w:val="00092553"/>
    <w:rsid w:val="00096E97"/>
    <w:rsid w:val="000B3765"/>
    <w:rsid w:val="000B5A63"/>
    <w:rsid w:val="000C0795"/>
    <w:rsid w:val="000D3408"/>
    <w:rsid w:val="000D60D0"/>
    <w:rsid w:val="000F1C55"/>
    <w:rsid w:val="000F1E42"/>
    <w:rsid w:val="000F45D5"/>
    <w:rsid w:val="000F5742"/>
    <w:rsid w:val="00102056"/>
    <w:rsid w:val="00110CD0"/>
    <w:rsid w:val="0011136B"/>
    <w:rsid w:val="00112CAF"/>
    <w:rsid w:val="00132622"/>
    <w:rsid w:val="00137214"/>
    <w:rsid w:val="0014170C"/>
    <w:rsid w:val="0014268F"/>
    <w:rsid w:val="00145A93"/>
    <w:rsid w:val="001469FA"/>
    <w:rsid w:val="00147263"/>
    <w:rsid w:val="00152FB9"/>
    <w:rsid w:val="0015454E"/>
    <w:rsid w:val="00154951"/>
    <w:rsid w:val="001604A3"/>
    <w:rsid w:val="001668AB"/>
    <w:rsid w:val="00187D2E"/>
    <w:rsid w:val="001B1459"/>
    <w:rsid w:val="001B27ED"/>
    <w:rsid w:val="001B2954"/>
    <w:rsid w:val="001C0703"/>
    <w:rsid w:val="001C34C5"/>
    <w:rsid w:val="001C7F57"/>
    <w:rsid w:val="001D5B1E"/>
    <w:rsid w:val="001E20A1"/>
    <w:rsid w:val="001E2F2E"/>
    <w:rsid w:val="001E32D3"/>
    <w:rsid w:val="001E4A69"/>
    <w:rsid w:val="001F1949"/>
    <w:rsid w:val="001F2D98"/>
    <w:rsid w:val="001F3509"/>
    <w:rsid w:val="001F4F50"/>
    <w:rsid w:val="001F6CB4"/>
    <w:rsid w:val="00223893"/>
    <w:rsid w:val="00230B51"/>
    <w:rsid w:val="0023186B"/>
    <w:rsid w:val="00243C5B"/>
    <w:rsid w:val="00244A73"/>
    <w:rsid w:val="002462AC"/>
    <w:rsid w:val="0025556F"/>
    <w:rsid w:val="00257277"/>
    <w:rsid w:val="00261363"/>
    <w:rsid w:val="00262E86"/>
    <w:rsid w:val="00266BD9"/>
    <w:rsid w:val="00271D33"/>
    <w:rsid w:val="002741DB"/>
    <w:rsid w:val="00277B3C"/>
    <w:rsid w:val="00280863"/>
    <w:rsid w:val="0028370A"/>
    <w:rsid w:val="00287103"/>
    <w:rsid w:val="00290E82"/>
    <w:rsid w:val="00292251"/>
    <w:rsid w:val="002933E4"/>
    <w:rsid w:val="00294570"/>
    <w:rsid w:val="00296F50"/>
    <w:rsid w:val="002A1AC2"/>
    <w:rsid w:val="002A6A8B"/>
    <w:rsid w:val="002A6CEF"/>
    <w:rsid w:val="002B16F5"/>
    <w:rsid w:val="002B49C1"/>
    <w:rsid w:val="002B5900"/>
    <w:rsid w:val="002C58EA"/>
    <w:rsid w:val="002C6D3F"/>
    <w:rsid w:val="002D5250"/>
    <w:rsid w:val="002D7F93"/>
    <w:rsid w:val="002E16AF"/>
    <w:rsid w:val="002E6E48"/>
    <w:rsid w:val="002F28F7"/>
    <w:rsid w:val="002F33E3"/>
    <w:rsid w:val="002F6383"/>
    <w:rsid w:val="002F6F60"/>
    <w:rsid w:val="00301703"/>
    <w:rsid w:val="00303EE3"/>
    <w:rsid w:val="00304542"/>
    <w:rsid w:val="00305FDD"/>
    <w:rsid w:val="00310CD7"/>
    <w:rsid w:val="00310FC0"/>
    <w:rsid w:val="003112A7"/>
    <w:rsid w:val="00311747"/>
    <w:rsid w:val="0031257B"/>
    <w:rsid w:val="00316EE8"/>
    <w:rsid w:val="00317975"/>
    <w:rsid w:val="00323F6C"/>
    <w:rsid w:val="00330D39"/>
    <w:rsid w:val="003350AB"/>
    <w:rsid w:val="003369DB"/>
    <w:rsid w:val="00342186"/>
    <w:rsid w:val="0035085C"/>
    <w:rsid w:val="00352438"/>
    <w:rsid w:val="00370E3B"/>
    <w:rsid w:val="0037697C"/>
    <w:rsid w:val="00386BA3"/>
    <w:rsid w:val="003901BF"/>
    <w:rsid w:val="00397027"/>
    <w:rsid w:val="00397DEA"/>
    <w:rsid w:val="003A5218"/>
    <w:rsid w:val="003B68BB"/>
    <w:rsid w:val="003B77F8"/>
    <w:rsid w:val="003C5AFB"/>
    <w:rsid w:val="003C7F51"/>
    <w:rsid w:val="003E1F94"/>
    <w:rsid w:val="003E25AD"/>
    <w:rsid w:val="003E5C38"/>
    <w:rsid w:val="003F0696"/>
    <w:rsid w:val="003F0F64"/>
    <w:rsid w:val="003F71EB"/>
    <w:rsid w:val="004001E4"/>
    <w:rsid w:val="00403354"/>
    <w:rsid w:val="00403646"/>
    <w:rsid w:val="00405A84"/>
    <w:rsid w:val="00407153"/>
    <w:rsid w:val="004126F6"/>
    <w:rsid w:val="00415BAF"/>
    <w:rsid w:val="00425835"/>
    <w:rsid w:val="00425C59"/>
    <w:rsid w:val="00432B86"/>
    <w:rsid w:val="00433C24"/>
    <w:rsid w:val="00435B1F"/>
    <w:rsid w:val="004429BB"/>
    <w:rsid w:val="004442C0"/>
    <w:rsid w:val="0044505B"/>
    <w:rsid w:val="00445FA0"/>
    <w:rsid w:val="00447659"/>
    <w:rsid w:val="004476EB"/>
    <w:rsid w:val="004655AD"/>
    <w:rsid w:val="00473205"/>
    <w:rsid w:val="004818B8"/>
    <w:rsid w:val="00482E30"/>
    <w:rsid w:val="00491724"/>
    <w:rsid w:val="004A2B4E"/>
    <w:rsid w:val="004A48F6"/>
    <w:rsid w:val="004B14D3"/>
    <w:rsid w:val="004B3DEE"/>
    <w:rsid w:val="004C0609"/>
    <w:rsid w:val="004C345A"/>
    <w:rsid w:val="004C78AB"/>
    <w:rsid w:val="004D0A79"/>
    <w:rsid w:val="004D1B29"/>
    <w:rsid w:val="004D3153"/>
    <w:rsid w:val="004D6B0B"/>
    <w:rsid w:val="004E4E10"/>
    <w:rsid w:val="004F27DD"/>
    <w:rsid w:val="004F5DBF"/>
    <w:rsid w:val="004F71A2"/>
    <w:rsid w:val="00500D17"/>
    <w:rsid w:val="00506280"/>
    <w:rsid w:val="00506AD8"/>
    <w:rsid w:val="00513571"/>
    <w:rsid w:val="005242A9"/>
    <w:rsid w:val="005243C3"/>
    <w:rsid w:val="00527F70"/>
    <w:rsid w:val="00542EF4"/>
    <w:rsid w:val="00546AC3"/>
    <w:rsid w:val="00555A10"/>
    <w:rsid w:val="00576786"/>
    <w:rsid w:val="00577C9A"/>
    <w:rsid w:val="005853F1"/>
    <w:rsid w:val="00590740"/>
    <w:rsid w:val="00590C4A"/>
    <w:rsid w:val="005953F8"/>
    <w:rsid w:val="005A52E6"/>
    <w:rsid w:val="005A5D99"/>
    <w:rsid w:val="005B2DA4"/>
    <w:rsid w:val="005B77B8"/>
    <w:rsid w:val="005B7E93"/>
    <w:rsid w:val="005C1776"/>
    <w:rsid w:val="005C3938"/>
    <w:rsid w:val="005D1984"/>
    <w:rsid w:val="005D2A2E"/>
    <w:rsid w:val="005D4474"/>
    <w:rsid w:val="005D5E9C"/>
    <w:rsid w:val="005D74E3"/>
    <w:rsid w:val="005E3CA3"/>
    <w:rsid w:val="005E3E6B"/>
    <w:rsid w:val="005E7F61"/>
    <w:rsid w:val="005F1D7F"/>
    <w:rsid w:val="005F41D9"/>
    <w:rsid w:val="005F69BD"/>
    <w:rsid w:val="00600DE4"/>
    <w:rsid w:val="00602CBB"/>
    <w:rsid w:val="00602DD1"/>
    <w:rsid w:val="00610762"/>
    <w:rsid w:val="006151AE"/>
    <w:rsid w:val="00616763"/>
    <w:rsid w:val="00617F44"/>
    <w:rsid w:val="006219A3"/>
    <w:rsid w:val="0062456E"/>
    <w:rsid w:val="00627C34"/>
    <w:rsid w:val="00636A0F"/>
    <w:rsid w:val="00641923"/>
    <w:rsid w:val="006429DE"/>
    <w:rsid w:val="00643C5A"/>
    <w:rsid w:val="006535AB"/>
    <w:rsid w:val="0065610C"/>
    <w:rsid w:val="00666FE7"/>
    <w:rsid w:val="00670D67"/>
    <w:rsid w:val="00671C88"/>
    <w:rsid w:val="0067501D"/>
    <w:rsid w:val="00680ADA"/>
    <w:rsid w:val="0068152B"/>
    <w:rsid w:val="006827B6"/>
    <w:rsid w:val="00682E66"/>
    <w:rsid w:val="00683B3D"/>
    <w:rsid w:val="00683C3F"/>
    <w:rsid w:val="00687500"/>
    <w:rsid w:val="00692DB2"/>
    <w:rsid w:val="0069690F"/>
    <w:rsid w:val="006B2195"/>
    <w:rsid w:val="006B2EE9"/>
    <w:rsid w:val="006C56B0"/>
    <w:rsid w:val="006D1D20"/>
    <w:rsid w:val="006D3036"/>
    <w:rsid w:val="006D38E7"/>
    <w:rsid w:val="006D4C87"/>
    <w:rsid w:val="006D6698"/>
    <w:rsid w:val="006E2DB2"/>
    <w:rsid w:val="006E3659"/>
    <w:rsid w:val="006E6FE7"/>
    <w:rsid w:val="006F12D9"/>
    <w:rsid w:val="006F14DC"/>
    <w:rsid w:val="006F34F1"/>
    <w:rsid w:val="006F4024"/>
    <w:rsid w:val="006F4230"/>
    <w:rsid w:val="006F775E"/>
    <w:rsid w:val="006F7763"/>
    <w:rsid w:val="00701D02"/>
    <w:rsid w:val="00710D4A"/>
    <w:rsid w:val="00712BDB"/>
    <w:rsid w:val="00721614"/>
    <w:rsid w:val="00723259"/>
    <w:rsid w:val="00723C97"/>
    <w:rsid w:val="00724B4F"/>
    <w:rsid w:val="00727430"/>
    <w:rsid w:val="00731F69"/>
    <w:rsid w:val="00733C96"/>
    <w:rsid w:val="00734565"/>
    <w:rsid w:val="00742CCA"/>
    <w:rsid w:val="00743355"/>
    <w:rsid w:val="007455C4"/>
    <w:rsid w:val="00751C91"/>
    <w:rsid w:val="00753F24"/>
    <w:rsid w:val="00754FDB"/>
    <w:rsid w:val="00761E37"/>
    <w:rsid w:val="00762F92"/>
    <w:rsid w:val="00774FAC"/>
    <w:rsid w:val="00776486"/>
    <w:rsid w:val="0078200A"/>
    <w:rsid w:val="0079113B"/>
    <w:rsid w:val="007973F9"/>
    <w:rsid w:val="007A457C"/>
    <w:rsid w:val="007A7EEB"/>
    <w:rsid w:val="007A7FA9"/>
    <w:rsid w:val="007B08BD"/>
    <w:rsid w:val="007B269A"/>
    <w:rsid w:val="007B28ED"/>
    <w:rsid w:val="007B2F57"/>
    <w:rsid w:val="007C611F"/>
    <w:rsid w:val="007C6F96"/>
    <w:rsid w:val="007C77A2"/>
    <w:rsid w:val="007D20F1"/>
    <w:rsid w:val="007E0B99"/>
    <w:rsid w:val="007E731A"/>
    <w:rsid w:val="007F11E6"/>
    <w:rsid w:val="007F452B"/>
    <w:rsid w:val="007F5A4C"/>
    <w:rsid w:val="0080030A"/>
    <w:rsid w:val="008051A2"/>
    <w:rsid w:val="00821DA2"/>
    <w:rsid w:val="008225D2"/>
    <w:rsid w:val="00824D22"/>
    <w:rsid w:val="0082633F"/>
    <w:rsid w:val="0082750E"/>
    <w:rsid w:val="00832D95"/>
    <w:rsid w:val="00835720"/>
    <w:rsid w:val="0083775E"/>
    <w:rsid w:val="00843DE2"/>
    <w:rsid w:val="00844411"/>
    <w:rsid w:val="00845E4F"/>
    <w:rsid w:val="008465F5"/>
    <w:rsid w:val="0085077A"/>
    <w:rsid w:val="008607E8"/>
    <w:rsid w:val="008768DA"/>
    <w:rsid w:val="00890E11"/>
    <w:rsid w:val="008954E6"/>
    <w:rsid w:val="008A0A32"/>
    <w:rsid w:val="008A398B"/>
    <w:rsid w:val="008A4E08"/>
    <w:rsid w:val="008A5B24"/>
    <w:rsid w:val="008A66C3"/>
    <w:rsid w:val="008B1928"/>
    <w:rsid w:val="008B2310"/>
    <w:rsid w:val="008B2BEF"/>
    <w:rsid w:val="008B3F43"/>
    <w:rsid w:val="008B3F88"/>
    <w:rsid w:val="008B4AB5"/>
    <w:rsid w:val="008B6FED"/>
    <w:rsid w:val="008C3F20"/>
    <w:rsid w:val="008C4EE5"/>
    <w:rsid w:val="008D0B60"/>
    <w:rsid w:val="008D4A64"/>
    <w:rsid w:val="008D78FA"/>
    <w:rsid w:val="008E4D7F"/>
    <w:rsid w:val="008E538C"/>
    <w:rsid w:val="008F1792"/>
    <w:rsid w:val="008F511A"/>
    <w:rsid w:val="008F7434"/>
    <w:rsid w:val="00901F6C"/>
    <w:rsid w:val="009140CE"/>
    <w:rsid w:val="00915964"/>
    <w:rsid w:val="00921C95"/>
    <w:rsid w:val="009238FD"/>
    <w:rsid w:val="00930947"/>
    <w:rsid w:val="009323DB"/>
    <w:rsid w:val="00936146"/>
    <w:rsid w:val="00946DB8"/>
    <w:rsid w:val="009514D1"/>
    <w:rsid w:val="00951881"/>
    <w:rsid w:val="00952B3B"/>
    <w:rsid w:val="00952DD6"/>
    <w:rsid w:val="00954026"/>
    <w:rsid w:val="00955C1E"/>
    <w:rsid w:val="00960B6B"/>
    <w:rsid w:val="00961C1A"/>
    <w:rsid w:val="00963F4E"/>
    <w:rsid w:val="00971F4C"/>
    <w:rsid w:val="00973233"/>
    <w:rsid w:val="009816AA"/>
    <w:rsid w:val="009829E3"/>
    <w:rsid w:val="00992933"/>
    <w:rsid w:val="009943FE"/>
    <w:rsid w:val="009A0AA6"/>
    <w:rsid w:val="009B254A"/>
    <w:rsid w:val="009C27E2"/>
    <w:rsid w:val="009C2B21"/>
    <w:rsid w:val="009C3A35"/>
    <w:rsid w:val="009C7D9A"/>
    <w:rsid w:val="009D1682"/>
    <w:rsid w:val="009E0018"/>
    <w:rsid w:val="009E01D2"/>
    <w:rsid w:val="009E06E1"/>
    <w:rsid w:val="009E4A37"/>
    <w:rsid w:val="009F0FAC"/>
    <w:rsid w:val="009F1D0F"/>
    <w:rsid w:val="009F2FE9"/>
    <w:rsid w:val="009F48D5"/>
    <w:rsid w:val="009F5094"/>
    <w:rsid w:val="009F523A"/>
    <w:rsid w:val="009F5855"/>
    <w:rsid w:val="009F64FD"/>
    <w:rsid w:val="009F6B27"/>
    <w:rsid w:val="00A13A21"/>
    <w:rsid w:val="00A1590B"/>
    <w:rsid w:val="00A23D64"/>
    <w:rsid w:val="00A275A5"/>
    <w:rsid w:val="00A30C10"/>
    <w:rsid w:val="00A30F41"/>
    <w:rsid w:val="00A33AD4"/>
    <w:rsid w:val="00A37101"/>
    <w:rsid w:val="00A405AC"/>
    <w:rsid w:val="00A43021"/>
    <w:rsid w:val="00A441FC"/>
    <w:rsid w:val="00A44862"/>
    <w:rsid w:val="00A44C1C"/>
    <w:rsid w:val="00A45203"/>
    <w:rsid w:val="00A507FF"/>
    <w:rsid w:val="00A5745A"/>
    <w:rsid w:val="00A60909"/>
    <w:rsid w:val="00A60F85"/>
    <w:rsid w:val="00A643C9"/>
    <w:rsid w:val="00A65125"/>
    <w:rsid w:val="00A67091"/>
    <w:rsid w:val="00A72348"/>
    <w:rsid w:val="00A73BC9"/>
    <w:rsid w:val="00A75D94"/>
    <w:rsid w:val="00A820DB"/>
    <w:rsid w:val="00A869D0"/>
    <w:rsid w:val="00A919DE"/>
    <w:rsid w:val="00A920C4"/>
    <w:rsid w:val="00A93156"/>
    <w:rsid w:val="00A95739"/>
    <w:rsid w:val="00A97D8B"/>
    <w:rsid w:val="00AA4A17"/>
    <w:rsid w:val="00AA59AA"/>
    <w:rsid w:val="00AB0E6F"/>
    <w:rsid w:val="00AC0611"/>
    <w:rsid w:val="00AC0DF7"/>
    <w:rsid w:val="00AC4F81"/>
    <w:rsid w:val="00AC4FD7"/>
    <w:rsid w:val="00AD2A24"/>
    <w:rsid w:val="00AD4B30"/>
    <w:rsid w:val="00AD7060"/>
    <w:rsid w:val="00AE5BE1"/>
    <w:rsid w:val="00AF293B"/>
    <w:rsid w:val="00AF2A1E"/>
    <w:rsid w:val="00B0089C"/>
    <w:rsid w:val="00B011DA"/>
    <w:rsid w:val="00B01B98"/>
    <w:rsid w:val="00B0408C"/>
    <w:rsid w:val="00B04DBE"/>
    <w:rsid w:val="00B12F10"/>
    <w:rsid w:val="00B134EE"/>
    <w:rsid w:val="00B16FD8"/>
    <w:rsid w:val="00B20D37"/>
    <w:rsid w:val="00B20E35"/>
    <w:rsid w:val="00B23892"/>
    <w:rsid w:val="00B25138"/>
    <w:rsid w:val="00B32E3D"/>
    <w:rsid w:val="00B33087"/>
    <w:rsid w:val="00B416BD"/>
    <w:rsid w:val="00B43A16"/>
    <w:rsid w:val="00B451CB"/>
    <w:rsid w:val="00B453E6"/>
    <w:rsid w:val="00B50499"/>
    <w:rsid w:val="00B50840"/>
    <w:rsid w:val="00B51343"/>
    <w:rsid w:val="00B5646F"/>
    <w:rsid w:val="00B64C31"/>
    <w:rsid w:val="00B73422"/>
    <w:rsid w:val="00B74A2C"/>
    <w:rsid w:val="00B75337"/>
    <w:rsid w:val="00B92EF2"/>
    <w:rsid w:val="00B95053"/>
    <w:rsid w:val="00BA301E"/>
    <w:rsid w:val="00BA7D8F"/>
    <w:rsid w:val="00BB07F7"/>
    <w:rsid w:val="00BB7D67"/>
    <w:rsid w:val="00BC345D"/>
    <w:rsid w:val="00BD188B"/>
    <w:rsid w:val="00BD25E4"/>
    <w:rsid w:val="00BD34B5"/>
    <w:rsid w:val="00BD50CC"/>
    <w:rsid w:val="00BD5F61"/>
    <w:rsid w:val="00BD6653"/>
    <w:rsid w:val="00BE3EF9"/>
    <w:rsid w:val="00BE7B80"/>
    <w:rsid w:val="00BF17DB"/>
    <w:rsid w:val="00BF22CA"/>
    <w:rsid w:val="00BF4B28"/>
    <w:rsid w:val="00BF73F3"/>
    <w:rsid w:val="00C0292B"/>
    <w:rsid w:val="00C03E1F"/>
    <w:rsid w:val="00C07B85"/>
    <w:rsid w:val="00C13912"/>
    <w:rsid w:val="00C14B09"/>
    <w:rsid w:val="00C179D0"/>
    <w:rsid w:val="00C23DB7"/>
    <w:rsid w:val="00C23DF4"/>
    <w:rsid w:val="00C32B20"/>
    <w:rsid w:val="00C33BAD"/>
    <w:rsid w:val="00C376AA"/>
    <w:rsid w:val="00C419AA"/>
    <w:rsid w:val="00C52B1A"/>
    <w:rsid w:val="00C565F0"/>
    <w:rsid w:val="00C56814"/>
    <w:rsid w:val="00C6558C"/>
    <w:rsid w:val="00C66053"/>
    <w:rsid w:val="00C72254"/>
    <w:rsid w:val="00C7372D"/>
    <w:rsid w:val="00C73F45"/>
    <w:rsid w:val="00C743B6"/>
    <w:rsid w:val="00C77224"/>
    <w:rsid w:val="00C824BD"/>
    <w:rsid w:val="00C92133"/>
    <w:rsid w:val="00C92200"/>
    <w:rsid w:val="00C934AC"/>
    <w:rsid w:val="00CA19A5"/>
    <w:rsid w:val="00CA1BF5"/>
    <w:rsid w:val="00CA481F"/>
    <w:rsid w:val="00CB52B0"/>
    <w:rsid w:val="00CB7E74"/>
    <w:rsid w:val="00CC1D1A"/>
    <w:rsid w:val="00CC4698"/>
    <w:rsid w:val="00CC4D2F"/>
    <w:rsid w:val="00CC4E3A"/>
    <w:rsid w:val="00CD07FC"/>
    <w:rsid w:val="00CD3C50"/>
    <w:rsid w:val="00CD712F"/>
    <w:rsid w:val="00CE246F"/>
    <w:rsid w:val="00CF0715"/>
    <w:rsid w:val="00CF266C"/>
    <w:rsid w:val="00CF3E5B"/>
    <w:rsid w:val="00CF58D5"/>
    <w:rsid w:val="00CF72B9"/>
    <w:rsid w:val="00CF771D"/>
    <w:rsid w:val="00CF7C69"/>
    <w:rsid w:val="00D007F9"/>
    <w:rsid w:val="00D02745"/>
    <w:rsid w:val="00D04494"/>
    <w:rsid w:val="00D05E38"/>
    <w:rsid w:val="00D250E3"/>
    <w:rsid w:val="00D35CC3"/>
    <w:rsid w:val="00D37FF7"/>
    <w:rsid w:val="00D4682E"/>
    <w:rsid w:val="00D50744"/>
    <w:rsid w:val="00D56D92"/>
    <w:rsid w:val="00D619D4"/>
    <w:rsid w:val="00D75A65"/>
    <w:rsid w:val="00D82D54"/>
    <w:rsid w:val="00D90DE0"/>
    <w:rsid w:val="00D91A50"/>
    <w:rsid w:val="00D92076"/>
    <w:rsid w:val="00D94D99"/>
    <w:rsid w:val="00DB7A4B"/>
    <w:rsid w:val="00DC07AF"/>
    <w:rsid w:val="00DC09B1"/>
    <w:rsid w:val="00DD5649"/>
    <w:rsid w:val="00DD5B80"/>
    <w:rsid w:val="00DE396A"/>
    <w:rsid w:val="00DE6210"/>
    <w:rsid w:val="00DE6736"/>
    <w:rsid w:val="00DE680B"/>
    <w:rsid w:val="00DE7356"/>
    <w:rsid w:val="00DF5A40"/>
    <w:rsid w:val="00E01F41"/>
    <w:rsid w:val="00E033A7"/>
    <w:rsid w:val="00E05176"/>
    <w:rsid w:val="00E07DFB"/>
    <w:rsid w:val="00E11FB2"/>
    <w:rsid w:val="00E16D1E"/>
    <w:rsid w:val="00E2155F"/>
    <w:rsid w:val="00E23237"/>
    <w:rsid w:val="00E30044"/>
    <w:rsid w:val="00E41148"/>
    <w:rsid w:val="00E4299A"/>
    <w:rsid w:val="00E43580"/>
    <w:rsid w:val="00E5565D"/>
    <w:rsid w:val="00E563F1"/>
    <w:rsid w:val="00E5756C"/>
    <w:rsid w:val="00E57751"/>
    <w:rsid w:val="00E57E36"/>
    <w:rsid w:val="00E60286"/>
    <w:rsid w:val="00E62AC0"/>
    <w:rsid w:val="00E632FA"/>
    <w:rsid w:val="00E67BBC"/>
    <w:rsid w:val="00E82655"/>
    <w:rsid w:val="00E87DC0"/>
    <w:rsid w:val="00E96229"/>
    <w:rsid w:val="00EA0425"/>
    <w:rsid w:val="00EA3801"/>
    <w:rsid w:val="00EA5BA7"/>
    <w:rsid w:val="00EB0C42"/>
    <w:rsid w:val="00EB3915"/>
    <w:rsid w:val="00EB55BF"/>
    <w:rsid w:val="00EC00EB"/>
    <w:rsid w:val="00EC0ED8"/>
    <w:rsid w:val="00EC27F4"/>
    <w:rsid w:val="00EC4A51"/>
    <w:rsid w:val="00EC6A89"/>
    <w:rsid w:val="00EC73D7"/>
    <w:rsid w:val="00ED42C4"/>
    <w:rsid w:val="00ED725B"/>
    <w:rsid w:val="00ED7417"/>
    <w:rsid w:val="00EE0517"/>
    <w:rsid w:val="00EE660F"/>
    <w:rsid w:val="00EE6CE0"/>
    <w:rsid w:val="00EF3895"/>
    <w:rsid w:val="00EF6309"/>
    <w:rsid w:val="00EF6B83"/>
    <w:rsid w:val="00F03C6C"/>
    <w:rsid w:val="00F03DFA"/>
    <w:rsid w:val="00F06FE7"/>
    <w:rsid w:val="00F202DF"/>
    <w:rsid w:val="00F24762"/>
    <w:rsid w:val="00F334A1"/>
    <w:rsid w:val="00F34987"/>
    <w:rsid w:val="00F36E92"/>
    <w:rsid w:val="00F378C1"/>
    <w:rsid w:val="00F419FA"/>
    <w:rsid w:val="00F43B8B"/>
    <w:rsid w:val="00F44726"/>
    <w:rsid w:val="00F473D0"/>
    <w:rsid w:val="00F5298C"/>
    <w:rsid w:val="00F5412C"/>
    <w:rsid w:val="00F575B1"/>
    <w:rsid w:val="00F60189"/>
    <w:rsid w:val="00F62FCA"/>
    <w:rsid w:val="00F63922"/>
    <w:rsid w:val="00F6680E"/>
    <w:rsid w:val="00F95E59"/>
    <w:rsid w:val="00FB151C"/>
    <w:rsid w:val="00FB22B7"/>
    <w:rsid w:val="00FB2329"/>
    <w:rsid w:val="00FB4501"/>
    <w:rsid w:val="00FB6023"/>
    <w:rsid w:val="00FB61E4"/>
    <w:rsid w:val="00FB6FA9"/>
    <w:rsid w:val="00FC04B1"/>
    <w:rsid w:val="00FC1328"/>
    <w:rsid w:val="00FC2720"/>
    <w:rsid w:val="00FC3EBA"/>
    <w:rsid w:val="00FD533F"/>
    <w:rsid w:val="00FE356E"/>
    <w:rsid w:val="00FE6E8F"/>
    <w:rsid w:val="00FF0D59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1800D5"/>
  <w15:docId w15:val="{77330ACF-B7BD-4949-9AC1-2325AF5A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0E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5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CC3"/>
  </w:style>
  <w:style w:type="paragraph" w:styleId="a7">
    <w:name w:val="footer"/>
    <w:basedOn w:val="a"/>
    <w:link w:val="a8"/>
    <w:uiPriority w:val="99"/>
    <w:unhideWhenUsed/>
    <w:rsid w:val="00D35C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CC3"/>
  </w:style>
  <w:style w:type="character" w:customStyle="1" w:styleId="itemname">
    <w:name w:val="item_name"/>
    <w:basedOn w:val="a0"/>
    <w:rsid w:val="00CF266C"/>
    <w:rPr>
      <w:color w:val="000000"/>
      <w:sz w:val="29"/>
      <w:szCs w:val="29"/>
    </w:rPr>
  </w:style>
  <w:style w:type="paragraph" w:styleId="a9">
    <w:name w:val="List Paragraph"/>
    <w:basedOn w:val="a"/>
    <w:uiPriority w:val="34"/>
    <w:qFormat/>
    <w:rsid w:val="007B26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18ed7134ac91616ea2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8ed7136a707d5aad2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18ed713397f1cb7d02a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0FD4-8BC4-4025-AB23-525B0072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島　慎友</dc:creator>
  <cp:lastModifiedBy>北原　貴志</cp:lastModifiedBy>
  <cp:revision>8</cp:revision>
  <cp:lastPrinted>2024-04-14T02:06:00Z</cp:lastPrinted>
  <dcterms:created xsi:type="dcterms:W3CDTF">2023-04-14T13:22:00Z</dcterms:created>
  <dcterms:modified xsi:type="dcterms:W3CDTF">2024-04-14T02:33:00Z</dcterms:modified>
</cp:coreProperties>
</file>